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5C18" w14:textId="77777777" w:rsidR="003A67AD" w:rsidRPr="00085C98" w:rsidRDefault="00192993" w:rsidP="0030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68DA">
        <w:rPr>
          <w:rFonts w:ascii="Times New Roman" w:hAnsi="Times New Roman" w:cs="Times New Roman"/>
          <w:b/>
          <w:sz w:val="28"/>
          <w:szCs w:val="28"/>
        </w:rPr>
        <w:t>8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8DA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14:paraId="4CF1D6EA" w14:textId="77777777" w:rsidR="00192993" w:rsidRPr="00921728" w:rsidRDefault="00192993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EB2CF" w14:textId="77777777"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68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выполнения практических заданий, предложенных в этой главе, потребуется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968DA">
        <w:rPr>
          <w:rFonts w:ascii="Times New Roman" w:hAnsi="Times New Roman" w:cs="Times New Roman"/>
          <w:sz w:val="28"/>
          <w:szCs w:val="28"/>
        </w:rPr>
        <w:t xml:space="preserve"> 7/8, 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8DA">
        <w:rPr>
          <w:rFonts w:ascii="Times New Roman" w:hAnsi="Times New Roman" w:cs="Times New Roman"/>
          <w:sz w:val="28"/>
          <w:szCs w:val="28"/>
        </w:rPr>
        <w:t xml:space="preserve"> 2012/2013</w:t>
      </w:r>
      <w:r>
        <w:rPr>
          <w:rFonts w:ascii="Times New Roman" w:hAnsi="Times New Roman" w:cs="Times New Roman"/>
          <w:sz w:val="28"/>
          <w:szCs w:val="28"/>
        </w:rPr>
        <w:t xml:space="preserve"> и браузер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36</w:t>
      </w:r>
      <w:r w:rsidRPr="00296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3E3D44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 xml:space="preserve"> иметь выход в </w:t>
      </w:r>
      <w:r w:rsidR="003E3D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3E3D44">
        <w:rPr>
          <w:rFonts w:ascii="Times New Roman" w:hAnsi="Times New Roman" w:cs="Times New Roman"/>
          <w:sz w:val="28"/>
          <w:szCs w:val="28"/>
        </w:rPr>
        <w:t xml:space="preserve">(практическая работа №1)  и      оборудован </w:t>
      </w:r>
      <w:r w:rsidR="003E3D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D44" w:rsidRPr="003E3D44">
        <w:rPr>
          <w:rFonts w:ascii="Times New Roman" w:hAnsi="Times New Roman" w:cs="Times New Roman"/>
          <w:sz w:val="28"/>
          <w:szCs w:val="28"/>
        </w:rPr>
        <w:t>-</w:t>
      </w:r>
      <w:r w:rsidR="003E3D44">
        <w:rPr>
          <w:rFonts w:ascii="Times New Roman" w:hAnsi="Times New Roman" w:cs="Times New Roman"/>
          <w:sz w:val="28"/>
          <w:szCs w:val="28"/>
        </w:rPr>
        <w:t>камерой       (практическая работа №3).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EAD4E" w14:textId="77777777"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B57CA" w14:textId="77777777" w:rsidR="00260DA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1. Применение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1FA39AAE" w14:textId="77777777" w:rsid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1C4D3" w14:textId="77777777"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 xml:space="preserve">С помощью Интернет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оординаты следующих городов: Гродно, Брест, Могилев, Гомель и Витебск.</w:t>
      </w:r>
    </w:p>
    <w:p w14:paraId="4198B4A9" w14:textId="77777777"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7815A" w14:textId="77777777" w:rsidR="00194A4B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3D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отображающее</w:t>
      </w:r>
      <w:r w:rsidR="00194A4B">
        <w:rPr>
          <w:rFonts w:ascii="Times New Roman" w:hAnsi="Times New Roman" w:cs="Times New Roman"/>
          <w:sz w:val="28"/>
          <w:szCs w:val="28"/>
        </w:rPr>
        <w:t xml:space="preserve"> в браузере:</w:t>
      </w:r>
    </w:p>
    <w:p w14:paraId="2A0A17E3" w14:textId="77777777" w:rsidR="00194A4B" w:rsidRPr="00194A4B" w:rsidRDefault="003E3D44" w:rsidP="003034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>карту с маркером  соответствующим вашему  текущему  географическому положению</w:t>
      </w:r>
      <w:r w:rsidR="00194A4B" w:rsidRPr="00194A4B">
        <w:rPr>
          <w:rFonts w:ascii="Times New Roman" w:hAnsi="Times New Roman" w:cs="Times New Roman"/>
          <w:sz w:val="28"/>
          <w:szCs w:val="28"/>
        </w:rPr>
        <w:t xml:space="preserve">; </w:t>
      </w:r>
      <w:r w:rsidR="00303475" w:rsidRPr="00303475">
        <w:rPr>
          <w:rFonts w:ascii="Times New Roman" w:hAnsi="Times New Roman" w:cs="Times New Roman"/>
          <w:sz w:val="28"/>
          <w:szCs w:val="28"/>
        </w:rPr>
        <w:t xml:space="preserve"> </w:t>
      </w:r>
      <w:r w:rsidR="0030347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94A4B" w:rsidRPr="00194A4B">
        <w:rPr>
          <w:rFonts w:ascii="Times New Roman" w:hAnsi="Times New Roman" w:cs="Times New Roman"/>
          <w:sz w:val="28"/>
          <w:szCs w:val="28"/>
        </w:rPr>
        <w:t xml:space="preserve"> карта должна отображать  все  перечисленные  в задании 1 города;</w:t>
      </w:r>
    </w:p>
    <w:p w14:paraId="60433029" w14:textId="77777777" w:rsidR="00194A4B" w:rsidRPr="00194A4B" w:rsidRDefault="00194A4B" w:rsidP="003034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>расстояние от вашего местоположения до всех  перечисленных в задании 1 городов;</w:t>
      </w:r>
    </w:p>
    <w:p w14:paraId="0C9B86CA" w14:textId="77777777" w:rsidR="003E3D44" w:rsidRPr="00194A4B" w:rsidRDefault="00194A4B" w:rsidP="003034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 xml:space="preserve">погрешность вычисления  вашего текущего местоположения.   </w:t>
      </w:r>
    </w:p>
    <w:p w14:paraId="458EAA75" w14:textId="77777777"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E1164" w14:textId="77777777" w:rsidR="002968DA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 w:rsidR="00194A4B" w:rsidRPr="00194A4B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194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A4B"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3B5DD65C" w14:textId="77777777" w:rsidR="00303475" w:rsidRDefault="00303475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3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19F567A2" w14:textId="77777777" w:rsidR="00194A4B" w:rsidRPr="00194A4B" w:rsidRDefault="00194A4B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30347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location  API?</w:t>
      </w:r>
    </w:p>
    <w:p w14:paraId="76956E04" w14:textId="77777777" w:rsidR="00194A4B" w:rsidRDefault="00194A4B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, с помощью которых могут быть вычислены географические координаты текущего местоположения компьютера;</w:t>
      </w:r>
    </w:p>
    <w:p w14:paraId="5DAA8A2F" w14:textId="77777777" w:rsidR="00194A4B" w:rsidRDefault="00194A4B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oogle Maps API</w:t>
      </w:r>
      <w:r w:rsidR="00303475">
        <w:rPr>
          <w:rFonts w:ascii="Times New Roman" w:hAnsi="Times New Roman" w:cs="Times New Roman"/>
          <w:sz w:val="28"/>
          <w:szCs w:val="28"/>
        </w:rPr>
        <w:t>?</w:t>
      </w:r>
    </w:p>
    <w:p w14:paraId="72841B4A" w14:textId="77777777" w:rsidR="00303475" w:rsidRPr="00303475" w:rsidRDefault="00303475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A51570">
        <w:rPr>
          <w:rFonts w:ascii="Times New Roman" w:hAnsi="Times New Roman" w:cs="Times New Roman"/>
          <w:sz w:val="28"/>
          <w:szCs w:val="28"/>
        </w:rPr>
        <w:t xml:space="preserve">возможности предоставляемые программным интерфейс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5117ED81" w14:textId="77777777" w:rsidR="00303475" w:rsidRPr="00194A4B" w:rsidRDefault="00303475" w:rsidP="00303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основные </w:t>
      </w:r>
      <w:proofErr w:type="spellStart"/>
      <w:r w:rsidR="00A51570">
        <w:rPr>
          <w:rFonts w:ascii="Times New Roman" w:hAnsi="Times New Roman" w:cs="Times New Roman"/>
          <w:sz w:val="28"/>
          <w:szCs w:val="28"/>
        </w:rPr>
        <w:t>озможности</w:t>
      </w:r>
      <w:proofErr w:type="spellEnd"/>
      <w:r w:rsidR="00A51570">
        <w:rPr>
          <w:rFonts w:ascii="Times New Roman" w:hAnsi="Times New Roman" w:cs="Times New Roman"/>
          <w:sz w:val="28"/>
          <w:szCs w:val="28"/>
        </w:rPr>
        <w:t xml:space="preserve"> предоставляемые программным интерфейсом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30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F3F03" w14:textId="77777777" w:rsid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12510" w14:textId="77777777" w:rsidR="003E3D44" w:rsidRP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7C1E2" w14:textId="77777777"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2. Практическая работа № 2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14:paraId="66F5EA98" w14:textId="77777777" w:rsidR="00303475" w:rsidRDefault="00303475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5ADDA" w14:textId="77777777" w:rsidR="00303475" w:rsidRPr="00A51570" w:rsidRDefault="00303475" w:rsidP="00A51570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="00DD0377" w:rsidRPr="00DD0377">
        <w:rPr>
          <w:rFonts w:ascii="Times New Roman" w:hAnsi="Times New Roman" w:cs="Times New Roman"/>
          <w:sz w:val="28"/>
          <w:szCs w:val="28"/>
        </w:rPr>
        <w:t>,</w:t>
      </w:r>
      <w:r w:rsidRPr="00A51570">
        <w:rPr>
          <w:rFonts w:ascii="Times New Roman" w:hAnsi="Times New Roman" w:cs="Times New Roman"/>
          <w:sz w:val="28"/>
          <w:szCs w:val="28"/>
        </w:rPr>
        <w:t xml:space="preserve"> отображающее на холсте элемента &lt;с</w:t>
      </w:r>
      <w:proofErr w:type="spellStart"/>
      <w:r w:rsidRPr="00A51570">
        <w:rPr>
          <w:rFonts w:ascii="Times New Roman" w:hAnsi="Times New Roman" w:cs="Times New Roman"/>
          <w:sz w:val="28"/>
          <w:szCs w:val="28"/>
          <w:lang w:val="en-US"/>
        </w:rPr>
        <w:t>anvas</w:t>
      </w:r>
      <w:proofErr w:type="spellEnd"/>
      <w:r w:rsidRPr="00A51570">
        <w:rPr>
          <w:rFonts w:ascii="Times New Roman" w:hAnsi="Times New Roman" w:cs="Times New Roman"/>
          <w:sz w:val="28"/>
          <w:szCs w:val="28"/>
        </w:rPr>
        <w:t>&gt;  следующие  геометрические фигуры:</w:t>
      </w:r>
    </w:p>
    <w:p w14:paraId="3D5B3580" w14:textId="77777777" w:rsidR="00303475" w:rsidRPr="00A51570" w:rsidRDefault="00303475" w:rsidP="00A515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t xml:space="preserve">прямая,  заданная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координатами </w:t>
      </w:r>
      <w:r w:rsidRPr="00A51570">
        <w:rPr>
          <w:rFonts w:ascii="Times New Roman" w:hAnsi="Times New Roman" w:cs="Times New Roman"/>
          <w:sz w:val="28"/>
          <w:szCs w:val="28"/>
        </w:rPr>
        <w:t>дву</w:t>
      </w:r>
      <w:r w:rsidR="00A51570" w:rsidRPr="00A51570">
        <w:rPr>
          <w:rFonts w:ascii="Times New Roman" w:hAnsi="Times New Roman" w:cs="Times New Roman"/>
          <w:sz w:val="28"/>
          <w:szCs w:val="28"/>
        </w:rPr>
        <w:t>х</w:t>
      </w:r>
      <w:r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точ</w:t>
      </w:r>
      <w:r w:rsidR="00A51570" w:rsidRPr="00A51570">
        <w:rPr>
          <w:rFonts w:ascii="Times New Roman" w:hAnsi="Times New Roman" w:cs="Times New Roman"/>
          <w:sz w:val="28"/>
          <w:szCs w:val="28"/>
        </w:rPr>
        <w:t>ек</w:t>
      </w:r>
      <w:r w:rsidRPr="00A51570">
        <w:rPr>
          <w:rFonts w:ascii="Times New Roman" w:hAnsi="Times New Roman" w:cs="Times New Roman"/>
          <w:sz w:val="28"/>
          <w:szCs w:val="28"/>
        </w:rPr>
        <w:t>;</w:t>
      </w:r>
    </w:p>
    <w:p w14:paraId="6F2036E8" w14:textId="77777777" w:rsidR="00A51570" w:rsidRPr="00A51570" w:rsidRDefault="00303475" w:rsidP="00A515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lastRenderedPageBreak/>
        <w:t>окружность с заданным</w:t>
      </w:r>
      <w:r w:rsidR="00A51570" w:rsidRPr="00A51570">
        <w:rPr>
          <w:rFonts w:ascii="Times New Roman" w:hAnsi="Times New Roman" w:cs="Times New Roman"/>
          <w:sz w:val="28"/>
          <w:szCs w:val="28"/>
        </w:rPr>
        <w:t>и</w:t>
      </w:r>
      <w:r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координатами </w:t>
      </w:r>
      <w:r w:rsidRPr="00A51570">
        <w:rPr>
          <w:rFonts w:ascii="Times New Roman" w:hAnsi="Times New Roman" w:cs="Times New Roman"/>
          <w:sz w:val="28"/>
          <w:szCs w:val="28"/>
        </w:rPr>
        <w:t>центр</w:t>
      </w:r>
      <w:r w:rsidR="00A51570" w:rsidRPr="00A51570">
        <w:rPr>
          <w:rFonts w:ascii="Times New Roman" w:hAnsi="Times New Roman" w:cs="Times New Roman"/>
          <w:sz w:val="28"/>
          <w:szCs w:val="28"/>
        </w:rPr>
        <w:t>а</w:t>
      </w:r>
      <w:r w:rsidRPr="00A51570">
        <w:rPr>
          <w:rFonts w:ascii="Times New Roman" w:hAnsi="Times New Roman" w:cs="Times New Roman"/>
          <w:sz w:val="28"/>
          <w:szCs w:val="28"/>
        </w:rPr>
        <w:t xml:space="preserve">, </w:t>
      </w:r>
      <w:r w:rsidR="00A51570" w:rsidRPr="00A51570">
        <w:rPr>
          <w:rFonts w:ascii="Times New Roman" w:hAnsi="Times New Roman" w:cs="Times New Roman"/>
          <w:sz w:val="28"/>
          <w:szCs w:val="28"/>
        </w:rPr>
        <w:t>радиусом, и толщиной линии;</w:t>
      </w:r>
    </w:p>
    <w:p w14:paraId="41E75718" w14:textId="77777777" w:rsidR="00A51570" w:rsidRPr="00A51570" w:rsidRDefault="00A51570" w:rsidP="00A515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t>закрашенный треугольник с заданными координатами вершин и цветом заливки;</w:t>
      </w:r>
    </w:p>
    <w:p w14:paraId="63051473" w14:textId="77777777" w:rsidR="00A51570" w:rsidRPr="00A51570" w:rsidRDefault="00A51570" w:rsidP="00A5157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t>закрашенный сектор круга с заданными координатами центра, углом сектора и цветом заливки.</w:t>
      </w:r>
    </w:p>
    <w:p w14:paraId="54EE6CB9" w14:textId="77777777" w:rsidR="00A51570" w:rsidRDefault="00A51570" w:rsidP="00A51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DD317" w14:textId="77777777" w:rsidR="00A51570" w:rsidRDefault="00A51570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sz w:val="28"/>
          <w:szCs w:val="28"/>
        </w:rPr>
        <w:t>.  Разработайте приложение</w:t>
      </w:r>
      <w:r w:rsidR="00DD0377" w:rsidRPr="00DD0377">
        <w:rPr>
          <w:rFonts w:ascii="Times New Roman" w:hAnsi="Times New Roman" w:cs="Times New Roman"/>
          <w:sz w:val="28"/>
          <w:szCs w:val="28"/>
        </w:rPr>
        <w:t>,</w:t>
      </w:r>
      <w:r w:rsidRPr="00A51570">
        <w:rPr>
          <w:rFonts w:ascii="Times New Roman" w:hAnsi="Times New Roman" w:cs="Times New Roman"/>
          <w:sz w:val="28"/>
          <w:szCs w:val="28"/>
        </w:rPr>
        <w:t xml:space="preserve"> отображающее на холсте элемента </w:t>
      </w:r>
      <w:r>
        <w:rPr>
          <w:rFonts w:ascii="Times New Roman" w:hAnsi="Times New Roman" w:cs="Times New Roman"/>
          <w:sz w:val="28"/>
          <w:szCs w:val="28"/>
        </w:rPr>
        <w:t>фотографию и текстовую  подпись.</w:t>
      </w:r>
    </w:p>
    <w:p w14:paraId="48280A0C" w14:textId="77777777" w:rsidR="00A51570" w:rsidRDefault="00A51570" w:rsidP="00A515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64F64" w14:textId="77777777" w:rsidR="00A51570" w:rsidRDefault="00A51570" w:rsidP="00A51570">
      <w:pPr>
        <w:jc w:val="both"/>
        <w:rPr>
          <w:rFonts w:ascii="Times New Roman" w:hAnsi="Times New Roman" w:cs="Times New Roman"/>
          <w:sz w:val="28"/>
          <w:szCs w:val="28"/>
        </w:rPr>
      </w:pP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49F091C9" w14:textId="77777777" w:rsidR="00A51570" w:rsidRDefault="00A51570" w:rsidP="00A515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canvas&gt;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2D15996C" w14:textId="77777777" w:rsidR="00A51570" w:rsidRPr="00194A4B" w:rsidRDefault="00A51570" w:rsidP="00A515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атрибуты элемент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30AB9010" w14:textId="77777777" w:rsidR="00A51570" w:rsidRPr="00303475" w:rsidRDefault="00A51570" w:rsidP="00A515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</w:t>
      </w:r>
      <w:r w:rsidR="00DD0377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="00DD0377" w:rsidRPr="00DD0377">
        <w:rPr>
          <w:rFonts w:ascii="Times New Roman" w:hAnsi="Times New Roman" w:cs="Times New Roman"/>
          <w:sz w:val="28"/>
          <w:szCs w:val="28"/>
        </w:rPr>
        <w:t>&lt;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D0377" w:rsidRPr="00DD0377">
        <w:rPr>
          <w:rFonts w:ascii="Times New Roman" w:hAnsi="Times New Roman" w:cs="Times New Roman"/>
          <w:sz w:val="28"/>
          <w:szCs w:val="28"/>
        </w:rPr>
        <w:t>&gt;</w:t>
      </w:r>
      <w:r w:rsidR="00DD0377">
        <w:rPr>
          <w:rFonts w:ascii="Times New Roman" w:hAnsi="Times New Roman" w:cs="Times New Roman"/>
          <w:sz w:val="28"/>
          <w:szCs w:val="28"/>
        </w:rPr>
        <w:t xml:space="preserve">  и программным </w:t>
      </w:r>
      <w:r>
        <w:rPr>
          <w:rFonts w:ascii="Times New Roman" w:hAnsi="Times New Roman" w:cs="Times New Roman"/>
          <w:sz w:val="28"/>
          <w:szCs w:val="28"/>
        </w:rPr>
        <w:t xml:space="preserve">интерфейсом 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0377" w:rsidRPr="00DD0377">
        <w:rPr>
          <w:rFonts w:ascii="Times New Roman" w:hAnsi="Times New Roman" w:cs="Times New Roman"/>
          <w:sz w:val="28"/>
          <w:szCs w:val="28"/>
        </w:rPr>
        <w:t>.</w:t>
      </w:r>
    </w:p>
    <w:p w14:paraId="40C288C2" w14:textId="77777777" w:rsidR="00303475" w:rsidRPr="00303475" w:rsidRDefault="00303475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5573E" w14:textId="77777777"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3. Практическая работа № 3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</w:p>
    <w:p w14:paraId="21F0940E" w14:textId="77777777" w:rsidR="00DD0377" w:rsidRDefault="00DD0377" w:rsidP="00DD03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CAF36" w14:textId="77777777" w:rsid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мента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выполняющее </w:t>
      </w:r>
      <w:r w:rsidR="0092172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21728"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 w14:paraId="558A7818" w14:textId="77777777" w:rsidR="00DD0377" w:rsidRPr="00DD0377" w:rsidRDefault="00DD0377" w:rsidP="00DD03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 w14:paraId="3C2E0384" w14:textId="77777777" w:rsidR="00DD0377" w:rsidRPr="00DD0377" w:rsidRDefault="00DD0377" w:rsidP="00DD03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 w14:paraId="4C49ADC7" w14:textId="77777777" w:rsidR="00DD0377" w:rsidRPr="00DD0377" w:rsidRDefault="00DD0377" w:rsidP="00DD03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 w14:paraId="419C886E" w14:textId="77777777" w:rsidR="00DD0377" w:rsidRP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AB556" w14:textId="77777777" w:rsid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="00BE3AFB" w:rsidRPr="00BE3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 зафиксировать </w:t>
      </w:r>
      <w:r w:rsidR="00BE3AFB">
        <w:rPr>
          <w:rFonts w:ascii="Times New Roman" w:hAnsi="Times New Roman" w:cs="Times New Roman"/>
          <w:sz w:val="28"/>
          <w:szCs w:val="28"/>
        </w:rPr>
        <w:t xml:space="preserve">кадр воспроизводимого  с помощью элемента </w:t>
      </w:r>
      <w:r w:rsidR="00BE3AFB" w:rsidRPr="00DD0377">
        <w:rPr>
          <w:rFonts w:ascii="Times New Roman" w:hAnsi="Times New Roman" w:cs="Times New Roman"/>
          <w:sz w:val="28"/>
          <w:szCs w:val="28"/>
        </w:rPr>
        <w:t>&lt;</w:t>
      </w:r>
      <w:r w:rsidR="00BE3AFB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E3AFB" w:rsidRPr="00BE3AFB">
        <w:rPr>
          <w:rFonts w:ascii="Times New Roman" w:hAnsi="Times New Roman" w:cs="Times New Roman"/>
          <w:sz w:val="28"/>
          <w:szCs w:val="28"/>
        </w:rPr>
        <w:t xml:space="preserve">&gt; </w:t>
      </w:r>
      <w:r w:rsidR="00BE3AFB">
        <w:rPr>
          <w:rFonts w:ascii="Times New Roman" w:hAnsi="Times New Roman" w:cs="Times New Roman"/>
          <w:sz w:val="28"/>
          <w:szCs w:val="28"/>
        </w:rPr>
        <w:t xml:space="preserve">фильма на холсте элемента </w:t>
      </w:r>
      <w:r w:rsidR="00BE3AFB" w:rsidRPr="00BE3AFB">
        <w:rPr>
          <w:rFonts w:ascii="Times New Roman" w:hAnsi="Times New Roman" w:cs="Times New Roman"/>
          <w:sz w:val="28"/>
          <w:szCs w:val="28"/>
        </w:rPr>
        <w:t>&lt;</w:t>
      </w:r>
      <w:r w:rsidR="00BE3AF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BE3AFB" w:rsidRPr="00BE3AFB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7B61C2" w14:textId="77777777" w:rsidR="002968DA" w:rsidRPr="00DD0377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622E30" w14:textId="77777777" w:rsidR="00BE3AFB" w:rsidRDefault="00BE3AFB" w:rsidP="00BE3AFB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3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позволяющее зафиксировать  фотографию, полученную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21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 на холсте элемента </w:t>
      </w:r>
      <w:r w:rsidRPr="00BE3A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E3AFB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92B1B1" w14:textId="77777777" w:rsid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7AD5E" w14:textId="77777777" w:rsidR="00BE3AFB" w:rsidRDefault="00BE3AFB" w:rsidP="00BE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2A82AF5D" w14:textId="77777777" w:rsidR="00BE3AFB" w:rsidRDefault="00BE3AFB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video&gt;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728E4FCF" w14:textId="77777777" w:rsidR="00BE3AFB" w:rsidRPr="00BE3AFB" w:rsidRDefault="00BE3AFB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атрибуты элемент</w:t>
      </w:r>
      <w:r w:rsidR="00921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5898ADE9" w14:textId="77777777" w:rsidR="00BE3AFB" w:rsidRPr="00BE3AFB" w:rsidRDefault="00BE3AFB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элемента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 API;</w:t>
      </w:r>
    </w:p>
    <w:p w14:paraId="7454AB44" w14:textId="77777777" w:rsidR="00921728" w:rsidRPr="00921728" w:rsidRDefault="00921728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основные форматы видеофайлов;</w:t>
      </w:r>
    </w:p>
    <w:p w14:paraId="6F3B57EC" w14:textId="77777777" w:rsidR="00BE3AFB" w:rsidRPr="00BE3AFB" w:rsidRDefault="00BE3AFB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методы элемента 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21728">
        <w:rPr>
          <w:rFonts w:ascii="Times New Roman" w:hAnsi="Times New Roman" w:cs="Times New Roman"/>
          <w:sz w:val="28"/>
          <w:szCs w:val="28"/>
        </w:rPr>
        <w:t>;</w:t>
      </w:r>
    </w:p>
    <w:p w14:paraId="52A8DB44" w14:textId="77777777" w:rsidR="00BE3AFB" w:rsidRPr="00303475" w:rsidRDefault="00BE3AFB" w:rsidP="00BE3A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элементом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377">
        <w:rPr>
          <w:rFonts w:ascii="Times New Roman" w:hAnsi="Times New Roman" w:cs="Times New Roman"/>
          <w:sz w:val="28"/>
          <w:szCs w:val="28"/>
        </w:rPr>
        <w:t>.</w:t>
      </w:r>
    </w:p>
    <w:p w14:paraId="32F09426" w14:textId="77777777" w:rsidR="00BE3AFB" w:rsidRPr="00DD0377" w:rsidRDefault="00BE3AFB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0447B" w14:textId="77777777"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FF1E2" w14:textId="77777777"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F44B7" w14:textId="77777777"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C039D" w14:textId="77777777"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35D81" w14:textId="77777777"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4. Практическая работа № 4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</w:p>
    <w:p w14:paraId="0D76CB93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мента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DD03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выполняющее с помощью 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 w14:paraId="216C723D" w14:textId="77777777" w:rsidR="00921728" w:rsidRPr="00DD0377" w:rsidRDefault="00921728" w:rsidP="009217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 w14:paraId="5867571A" w14:textId="77777777" w:rsidR="00921728" w:rsidRPr="00DD0377" w:rsidRDefault="00921728" w:rsidP="009217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 w14:paraId="0F8566D7" w14:textId="77777777" w:rsidR="00921728" w:rsidRPr="00DD0377" w:rsidRDefault="00921728" w:rsidP="009217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 w14:paraId="0BC6EE92" w14:textId="77777777"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B0DCF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480DB5EF" w14:textId="77777777" w:rsidR="00921728" w:rsidRPr="00921728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28"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 w:rsidRPr="00921728">
        <w:rPr>
          <w:rFonts w:ascii="Times New Roman" w:hAnsi="Times New Roman" w:cs="Times New Roman"/>
          <w:sz w:val="28"/>
          <w:szCs w:val="28"/>
          <w:lang w:val="en-US"/>
        </w:rPr>
        <w:t>&lt;audio&gt;</w:t>
      </w:r>
      <w:r w:rsidRPr="00921728">
        <w:rPr>
          <w:rFonts w:ascii="Times New Roman" w:hAnsi="Times New Roman" w:cs="Times New Roman"/>
          <w:sz w:val="28"/>
          <w:szCs w:val="28"/>
        </w:rPr>
        <w:t>;</w:t>
      </w:r>
    </w:p>
    <w:p w14:paraId="510975B4" w14:textId="77777777" w:rsidR="00921728" w:rsidRPr="00BE3AFB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атрибуты элемент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14:paraId="72F55919" w14:textId="77777777" w:rsidR="00921728" w:rsidRPr="00921728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элемента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 API;</w:t>
      </w:r>
    </w:p>
    <w:p w14:paraId="496804B3" w14:textId="77777777" w:rsidR="00921728" w:rsidRPr="00921728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форматы аудиофайлов;</w:t>
      </w:r>
    </w:p>
    <w:p w14:paraId="3689212B" w14:textId="77777777" w:rsidR="00921728" w:rsidRPr="00BE3AFB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методы элемента 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 API;</w:t>
      </w:r>
    </w:p>
    <w:p w14:paraId="45CA35CE" w14:textId="77777777" w:rsidR="00921728" w:rsidRPr="00303475" w:rsidRDefault="00921728" w:rsidP="009217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элементом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377">
        <w:rPr>
          <w:rFonts w:ascii="Times New Roman" w:hAnsi="Times New Roman" w:cs="Times New Roman"/>
          <w:sz w:val="28"/>
          <w:szCs w:val="28"/>
        </w:rPr>
        <w:t>.</w:t>
      </w:r>
    </w:p>
    <w:p w14:paraId="797EE8BD" w14:textId="77777777"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390C0" w14:textId="77777777"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4D36A" w14:textId="77777777"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5. Практическая работа № 5. Применение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64EF7627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, изменение и чтение простых данных  локального браузерного хранилища. </w:t>
      </w:r>
    </w:p>
    <w:p w14:paraId="51949E8B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3154F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, изменение и чтение составных данных  локального браузерного хранилища. </w:t>
      </w:r>
    </w:p>
    <w:p w14:paraId="1EA5573C" w14:textId="77777777"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062FA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3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  и чтение изображения  холсте </w:t>
      </w:r>
      <w:r w:rsidRPr="009217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92172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локальном браузерном хранилище. </w:t>
      </w:r>
    </w:p>
    <w:p w14:paraId="37B1E3EB" w14:textId="77777777"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разность </w:t>
      </w:r>
      <w:r w:rsidR="00785645">
        <w:rPr>
          <w:rFonts w:ascii="Times New Roman" w:hAnsi="Times New Roman" w:cs="Times New Roman"/>
          <w:sz w:val="28"/>
          <w:szCs w:val="28"/>
        </w:rPr>
        <w:t xml:space="preserve">в применении сессионного и локального браузерных хранилищ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172B5" w14:textId="77777777" w:rsidR="00785645" w:rsidRDefault="00785645" w:rsidP="007856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A5669" w14:textId="77777777" w:rsidR="00785645" w:rsidRDefault="00785645" w:rsidP="00785645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1871A6A8" w14:textId="77777777" w:rsidR="00785645" w:rsidRPr="00785645" w:rsidRDefault="00785645" w:rsidP="007856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 Storage  API?</w:t>
      </w:r>
    </w:p>
    <w:p w14:paraId="5B132A76" w14:textId="77777777" w:rsidR="00785645" w:rsidRPr="002939D9" w:rsidRDefault="00785645" w:rsidP="007856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ова  емкость браузерного хранилищ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950C9E3" w14:textId="77777777" w:rsidR="002939D9" w:rsidRPr="00785645" w:rsidRDefault="002939D9" w:rsidP="007856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JSON?</w:t>
      </w:r>
    </w:p>
    <w:p w14:paraId="7B5DB4D8" w14:textId="77777777" w:rsidR="00785645" w:rsidRPr="00BE3AFB" w:rsidRDefault="00785645" w:rsidP="007856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85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856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;</w:t>
      </w:r>
    </w:p>
    <w:p w14:paraId="54EFC930" w14:textId="77777777" w:rsidR="00785645" w:rsidRPr="00785645" w:rsidRDefault="00785645" w:rsidP="007856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разницу в применении локального и сессионного браузерных хранилищ. </w:t>
      </w:r>
    </w:p>
    <w:p w14:paraId="0E06270F" w14:textId="77777777" w:rsidR="00921728" w:rsidRDefault="00921728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151E27" w14:textId="77777777" w:rsidR="00921728" w:rsidRPr="00921728" w:rsidRDefault="00921728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27E62" w14:textId="77777777" w:rsidR="002968DA" w:rsidRPr="00855122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>8.</w:t>
      </w:r>
      <w:r w:rsidRPr="00921728">
        <w:rPr>
          <w:rFonts w:ascii="Times New Roman" w:hAnsi="Times New Roman" w:cs="Times New Roman"/>
          <w:b/>
          <w:sz w:val="28"/>
          <w:szCs w:val="28"/>
        </w:rPr>
        <w:t>6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. Практическая работа № </w:t>
      </w:r>
      <w:r w:rsidRPr="00921728">
        <w:rPr>
          <w:rFonts w:ascii="Times New Roman" w:hAnsi="Times New Roman" w:cs="Times New Roman"/>
          <w:b/>
          <w:sz w:val="28"/>
          <w:szCs w:val="28"/>
        </w:rPr>
        <w:t>6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. Применение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64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022742A2" w14:textId="77777777" w:rsidR="00785645" w:rsidRPr="002968DA" w:rsidRDefault="00785645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3E9D7" w14:textId="77777777" w:rsidR="00785645" w:rsidRPr="002939D9" w:rsidRDefault="00785645" w:rsidP="002939D9">
      <w:p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2939D9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-приложение, работающее на основе протокола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2939D9">
        <w:rPr>
          <w:rFonts w:ascii="Times New Roman" w:hAnsi="Times New Roman" w:cs="Times New Roman"/>
          <w:sz w:val="28"/>
          <w:szCs w:val="28"/>
        </w:rPr>
        <w:t xml:space="preserve"> и обладающего следующей функциональностью:</w:t>
      </w:r>
    </w:p>
    <w:p w14:paraId="5D9E9E4B" w14:textId="77777777" w:rsidR="00785645" w:rsidRPr="002939D9" w:rsidRDefault="00785645" w:rsidP="002939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установка соединения с серверной частью приложения и запуск обмена сообщениями </w:t>
      </w:r>
      <w:r w:rsidR="002939D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Pr="002939D9">
        <w:rPr>
          <w:rFonts w:ascii="Times New Roman" w:hAnsi="Times New Roman" w:cs="Times New Roman"/>
          <w:sz w:val="28"/>
          <w:szCs w:val="28"/>
        </w:rPr>
        <w:t xml:space="preserve"> по нажатию клавиши «Пуск» на </w:t>
      </w:r>
      <w:proofErr w:type="spellStart"/>
      <w:r w:rsidRPr="002939D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2939D9">
        <w:rPr>
          <w:rFonts w:ascii="Times New Roman" w:hAnsi="Times New Roman" w:cs="Times New Roman"/>
          <w:sz w:val="28"/>
          <w:szCs w:val="28"/>
        </w:rPr>
        <w:t>-странице;</w:t>
      </w:r>
    </w:p>
    <w:p w14:paraId="292B9524" w14:textId="77777777" w:rsidR="00785645" w:rsidRPr="002939D9" w:rsidRDefault="00785645" w:rsidP="002939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остановка обмена сообщениями осуществляется нажатием клавиши «Стоп» на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39D9">
        <w:rPr>
          <w:rFonts w:ascii="Times New Roman" w:hAnsi="Times New Roman" w:cs="Times New Roman"/>
          <w:sz w:val="28"/>
          <w:szCs w:val="28"/>
        </w:rPr>
        <w:t>-странице;</w:t>
      </w:r>
    </w:p>
    <w:p w14:paraId="08053D27" w14:textId="4470AA49" w:rsidR="002939D9" w:rsidRPr="002939D9" w:rsidRDefault="00785645" w:rsidP="002939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>после установки соединения с серверной частью пр</w:t>
      </w:r>
      <w:r w:rsidR="002939D9" w:rsidRPr="002939D9">
        <w:rPr>
          <w:rFonts w:ascii="Times New Roman" w:hAnsi="Times New Roman" w:cs="Times New Roman"/>
          <w:sz w:val="28"/>
          <w:szCs w:val="28"/>
        </w:rPr>
        <w:t xml:space="preserve">иложения, клиентская часть только принимает сообщения и отображает их на </w:t>
      </w:r>
      <w:r w:rsidR="002939D9" w:rsidRPr="002939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939D9" w:rsidRPr="002939D9">
        <w:rPr>
          <w:rFonts w:ascii="Times New Roman" w:hAnsi="Times New Roman" w:cs="Times New Roman"/>
          <w:sz w:val="28"/>
          <w:szCs w:val="28"/>
        </w:rPr>
        <w:t>-ст</w:t>
      </w:r>
      <w:r w:rsidR="00855122">
        <w:rPr>
          <w:rFonts w:ascii="Times New Roman" w:hAnsi="Times New Roman" w:cs="Times New Roman"/>
          <w:sz w:val="28"/>
          <w:szCs w:val="28"/>
        </w:rPr>
        <w:t>ра</w:t>
      </w:r>
      <w:r w:rsidR="002939D9" w:rsidRPr="002939D9">
        <w:rPr>
          <w:rFonts w:ascii="Times New Roman" w:hAnsi="Times New Roman" w:cs="Times New Roman"/>
          <w:sz w:val="28"/>
          <w:szCs w:val="28"/>
        </w:rPr>
        <w:t>нице;</w:t>
      </w:r>
    </w:p>
    <w:p w14:paraId="4C07C80D" w14:textId="77777777" w:rsidR="002939D9" w:rsidRPr="002939D9" w:rsidRDefault="002939D9" w:rsidP="002939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после установки соединения серверная  часть приложения формирует и отправляет каждые две секунды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2939D9">
        <w:rPr>
          <w:rFonts w:ascii="Times New Roman" w:hAnsi="Times New Roman" w:cs="Times New Roman"/>
          <w:sz w:val="28"/>
          <w:szCs w:val="28"/>
        </w:rPr>
        <w:t>сообщение, содержащее текущее время с точностью до секунды;</w:t>
      </w:r>
    </w:p>
    <w:p w14:paraId="61926E1E" w14:textId="77777777" w:rsidR="002939D9" w:rsidRDefault="002939D9" w:rsidP="00293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7551B" w14:textId="77777777" w:rsidR="002939D9" w:rsidRDefault="002939D9" w:rsidP="002939D9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14:paraId="4DA8CF57" w14:textId="77777777" w:rsidR="002939D9" w:rsidRDefault="002939D9" w:rsidP="002939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JAX?</w:t>
      </w:r>
    </w:p>
    <w:p w14:paraId="602710F9" w14:textId="77777777" w:rsidR="002939D9" w:rsidRPr="00785645" w:rsidRDefault="002939D9" w:rsidP="002939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?</w:t>
      </w:r>
    </w:p>
    <w:p w14:paraId="55C30E87" w14:textId="77777777" w:rsidR="002939D9" w:rsidRDefault="002939D9" w:rsidP="002939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39D9">
        <w:rPr>
          <w:rFonts w:ascii="Times New Roman" w:hAnsi="Times New Roman" w:cs="Times New Roman"/>
          <w:sz w:val="28"/>
          <w:szCs w:val="28"/>
        </w:rPr>
        <w:t>?</w:t>
      </w:r>
    </w:p>
    <w:p w14:paraId="3711245D" w14:textId="77777777" w:rsidR="002939D9" w:rsidRPr="002939D9" w:rsidRDefault="002939D9" w:rsidP="002939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ACDD07" w14:textId="77777777" w:rsidR="002939D9" w:rsidRDefault="002939D9" w:rsidP="0030347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2939D9">
        <w:rPr>
          <w:rFonts w:ascii="Times New Roman" w:hAnsi="Times New Roman" w:cs="Times New Roman"/>
          <w:sz w:val="28"/>
          <w:szCs w:val="28"/>
        </w:rPr>
        <w:t xml:space="preserve">возможности предоставляет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39D9">
        <w:rPr>
          <w:rFonts w:ascii="Times New Roman" w:hAnsi="Times New Roman" w:cs="Times New Roman"/>
          <w:sz w:val="28"/>
          <w:szCs w:val="28"/>
        </w:rPr>
        <w:t>?</w:t>
      </w:r>
    </w:p>
    <w:sectPr w:rsidR="002939D9" w:rsidSect="00FD337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507F" w14:textId="77777777" w:rsidR="00FD337E" w:rsidRDefault="00FD337E" w:rsidP="00550AAA">
      <w:pPr>
        <w:spacing w:line="240" w:lineRule="auto"/>
      </w:pPr>
      <w:r>
        <w:separator/>
      </w:r>
    </w:p>
  </w:endnote>
  <w:endnote w:type="continuationSeparator" w:id="0">
    <w:p w14:paraId="4F7C1E37" w14:textId="77777777" w:rsidR="00FD337E" w:rsidRDefault="00FD337E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531845"/>
      <w:docPartObj>
        <w:docPartGallery w:val="Page Numbers (Bottom of Page)"/>
        <w:docPartUnique/>
      </w:docPartObj>
    </w:sdtPr>
    <w:sdtContent>
      <w:p w14:paraId="5C5C2145" w14:textId="77777777" w:rsidR="00ED6804" w:rsidRDefault="00ED6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D9">
          <w:rPr>
            <w:noProof/>
          </w:rPr>
          <w:t>80</w:t>
        </w:r>
        <w:r>
          <w:fldChar w:fldCharType="end"/>
        </w:r>
      </w:p>
    </w:sdtContent>
  </w:sdt>
  <w:p w14:paraId="55754475" w14:textId="77777777" w:rsidR="00ED6804" w:rsidRDefault="00ED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DB19" w14:textId="77777777" w:rsidR="00FD337E" w:rsidRDefault="00FD337E" w:rsidP="00550AAA">
      <w:pPr>
        <w:spacing w:line="240" w:lineRule="auto"/>
      </w:pPr>
      <w:r>
        <w:separator/>
      </w:r>
    </w:p>
  </w:footnote>
  <w:footnote w:type="continuationSeparator" w:id="0">
    <w:p w14:paraId="5A11A4F4" w14:textId="77777777" w:rsidR="00FD337E" w:rsidRDefault="00FD337E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4969" w14:textId="77777777" w:rsidR="00ED6804" w:rsidRDefault="00ED6804" w:rsidP="00AE46E4">
    <w:pPr>
      <w:pStyle w:val="Header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612"/>
    <w:multiLevelType w:val="hybridMultilevel"/>
    <w:tmpl w:val="1EA033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1BD2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2276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6E9"/>
    <w:multiLevelType w:val="hybridMultilevel"/>
    <w:tmpl w:val="9D904D8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0B28"/>
    <w:multiLevelType w:val="hybridMultilevel"/>
    <w:tmpl w:val="73089D0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50AE"/>
    <w:multiLevelType w:val="hybridMultilevel"/>
    <w:tmpl w:val="B458009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234E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930DC"/>
    <w:multiLevelType w:val="hybridMultilevel"/>
    <w:tmpl w:val="420E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51B9F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28941">
    <w:abstractNumId w:val="0"/>
  </w:num>
  <w:num w:numId="2" w16cid:durableId="431246801">
    <w:abstractNumId w:val="1"/>
  </w:num>
  <w:num w:numId="3" w16cid:durableId="1424566032">
    <w:abstractNumId w:val="2"/>
  </w:num>
  <w:num w:numId="4" w16cid:durableId="1316646756">
    <w:abstractNumId w:val="6"/>
  </w:num>
  <w:num w:numId="5" w16cid:durableId="266430729">
    <w:abstractNumId w:val="3"/>
  </w:num>
  <w:num w:numId="6" w16cid:durableId="306281928">
    <w:abstractNumId w:val="4"/>
  </w:num>
  <w:num w:numId="7" w16cid:durableId="938191">
    <w:abstractNumId w:val="10"/>
  </w:num>
  <w:num w:numId="8" w16cid:durableId="1520122676">
    <w:abstractNumId w:val="9"/>
  </w:num>
  <w:num w:numId="9" w16cid:durableId="531695182">
    <w:abstractNumId w:val="8"/>
  </w:num>
  <w:num w:numId="10" w16cid:durableId="638145643">
    <w:abstractNumId w:val="5"/>
  </w:num>
  <w:num w:numId="11" w16cid:durableId="4457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4A4B"/>
    <w:rsid w:val="0019516B"/>
    <w:rsid w:val="0019597A"/>
    <w:rsid w:val="001A7BE2"/>
    <w:rsid w:val="001B01CA"/>
    <w:rsid w:val="001B41F5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9D9"/>
    <w:rsid w:val="00293D5E"/>
    <w:rsid w:val="002968DA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3475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3D44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85645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5122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2172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57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C6CCA"/>
    <w:rsid w:val="00BE1749"/>
    <w:rsid w:val="00BE29A8"/>
    <w:rsid w:val="00BE3AFB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0377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37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5B2C"/>
  <w15:docId w15:val="{EDDA7EAB-06D6-4F7C-AC9E-1E9D600F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AA"/>
  </w:style>
  <w:style w:type="paragraph" w:styleId="Footer">
    <w:name w:val="footer"/>
    <w:basedOn w:val="Normal"/>
    <w:link w:val="FooterChar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AA"/>
  </w:style>
  <w:style w:type="paragraph" w:styleId="BalloonText">
    <w:name w:val="Balloon Text"/>
    <w:basedOn w:val="Normal"/>
    <w:link w:val="BalloonTextChar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331-4259-4499-AD9F-4FFFE30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La Baguette</cp:lastModifiedBy>
  <cp:revision>64</cp:revision>
  <cp:lastPrinted>2014-09-16T13:09:00Z</cp:lastPrinted>
  <dcterms:created xsi:type="dcterms:W3CDTF">2014-09-09T14:09:00Z</dcterms:created>
  <dcterms:modified xsi:type="dcterms:W3CDTF">2024-02-27T08:47:00Z</dcterms:modified>
</cp:coreProperties>
</file>